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AAED" w14:textId="77777777" w:rsidR="00063165" w:rsidRPr="00A967F8" w:rsidRDefault="00C9648F" w:rsidP="00045ADE">
      <w:pPr>
        <w:wordWrap w:val="0"/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>様式</w:t>
      </w:r>
      <w:r w:rsidR="00063165" w:rsidRPr="00A967F8">
        <w:rPr>
          <w:rFonts w:ascii="ＭＳ 明朝" w:hAnsi="ＭＳ 明朝" w:hint="eastAsia"/>
          <w:sz w:val="24"/>
        </w:rPr>
        <w:t>第１号</w:t>
      </w:r>
      <w:r w:rsidR="00A967F8">
        <w:rPr>
          <w:rFonts w:ascii="ＭＳ 明朝" w:hAnsi="ＭＳ 明朝" w:hint="eastAsia"/>
          <w:sz w:val="24"/>
        </w:rPr>
        <w:t>（</w:t>
      </w:r>
      <w:r w:rsidR="00063165" w:rsidRPr="00A967F8">
        <w:rPr>
          <w:rFonts w:ascii="ＭＳ 明朝" w:hAnsi="ＭＳ 明朝" w:hint="eastAsia"/>
          <w:sz w:val="24"/>
        </w:rPr>
        <w:t>第</w:t>
      </w:r>
      <w:r w:rsidR="003C4C67" w:rsidRPr="00A967F8">
        <w:rPr>
          <w:rFonts w:ascii="ＭＳ 明朝" w:hAnsi="ＭＳ 明朝" w:hint="eastAsia"/>
          <w:sz w:val="24"/>
        </w:rPr>
        <w:t>７</w:t>
      </w:r>
      <w:r w:rsidR="00063165" w:rsidRPr="00A967F8">
        <w:rPr>
          <w:rFonts w:ascii="ＭＳ 明朝" w:hAnsi="ＭＳ 明朝" w:hint="eastAsia"/>
          <w:sz w:val="24"/>
        </w:rPr>
        <w:t>条関係</w:t>
      </w:r>
      <w:r w:rsidR="00A967F8">
        <w:rPr>
          <w:rFonts w:ascii="ＭＳ 明朝" w:hAnsi="ＭＳ 明朝" w:hint="eastAsia"/>
          <w:sz w:val="24"/>
        </w:rPr>
        <w:t>）</w:t>
      </w:r>
    </w:p>
    <w:p w14:paraId="274D3AFD" w14:textId="77777777" w:rsidR="00D13305" w:rsidRPr="00A967F8" w:rsidRDefault="00D13305" w:rsidP="00063165">
      <w:pPr>
        <w:rPr>
          <w:rFonts w:ascii="ＭＳ 明朝"/>
          <w:sz w:val="24"/>
        </w:rPr>
      </w:pPr>
    </w:p>
    <w:p w14:paraId="58DCC8B6" w14:textId="77777777" w:rsidR="00063165" w:rsidRPr="00A967F8" w:rsidRDefault="00063165" w:rsidP="00063165">
      <w:pPr>
        <w:jc w:val="center"/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>人権センター利用許可申請書</w:t>
      </w:r>
    </w:p>
    <w:p w14:paraId="290CCEED" w14:textId="77777777" w:rsidR="00D13305" w:rsidRPr="00A967F8" w:rsidRDefault="00D13305" w:rsidP="00063165">
      <w:pPr>
        <w:jc w:val="center"/>
        <w:rPr>
          <w:rFonts w:ascii="ＭＳ 明朝"/>
          <w:sz w:val="24"/>
        </w:rPr>
      </w:pPr>
    </w:p>
    <w:p w14:paraId="6B6B27A5" w14:textId="77777777" w:rsidR="00063165" w:rsidRPr="00A967F8" w:rsidRDefault="00063165" w:rsidP="00063165">
      <w:pPr>
        <w:ind w:right="420"/>
        <w:jc w:val="right"/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>年　　月　　日</w:t>
      </w:r>
    </w:p>
    <w:p w14:paraId="08DCE513" w14:textId="77777777" w:rsidR="00063165" w:rsidRPr="00A967F8" w:rsidRDefault="00063165" w:rsidP="00063165">
      <w:pPr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 xml:space="preserve">　　野洲市長　様</w:t>
      </w:r>
    </w:p>
    <w:p w14:paraId="1D4CAE65" w14:textId="77777777" w:rsidR="00063165" w:rsidRPr="00A967F8" w:rsidRDefault="00063165" w:rsidP="00063165">
      <w:pPr>
        <w:ind w:right="420" w:firstLineChars="1900" w:firstLine="4496"/>
        <w:jc w:val="left"/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>申請者住所</w:t>
      </w:r>
    </w:p>
    <w:p w14:paraId="21CB1DC7" w14:textId="77777777" w:rsidR="00063165" w:rsidRPr="00A967F8" w:rsidRDefault="00742C4C" w:rsidP="00742C4C">
      <w:pPr>
        <w:ind w:right="420" w:firstLineChars="1900" w:firstLine="4496"/>
        <w:jc w:val="left"/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>団　体　名</w:t>
      </w:r>
    </w:p>
    <w:p w14:paraId="084220E8" w14:textId="77777777" w:rsidR="00063165" w:rsidRPr="00A967F8" w:rsidRDefault="00063165" w:rsidP="00063165">
      <w:pPr>
        <w:ind w:right="420" w:firstLineChars="1900" w:firstLine="4496"/>
        <w:jc w:val="left"/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>代表者氏名</w:t>
      </w:r>
    </w:p>
    <w:p w14:paraId="6BF50DF0" w14:textId="77777777" w:rsidR="00063165" w:rsidRPr="00A967F8" w:rsidRDefault="00063165" w:rsidP="00742C4C">
      <w:pPr>
        <w:ind w:right="420" w:firstLineChars="1900" w:firstLine="4496"/>
        <w:jc w:val="left"/>
        <w:rPr>
          <w:rFonts w:ascii="ＭＳ 明朝" w:hAnsi="ＭＳ 明朝"/>
          <w:sz w:val="24"/>
        </w:rPr>
      </w:pPr>
      <w:r w:rsidRPr="00A967F8">
        <w:rPr>
          <w:rFonts w:ascii="ＭＳ 明朝" w:hAnsi="ＭＳ 明朝" w:hint="eastAsia"/>
          <w:sz w:val="24"/>
        </w:rPr>
        <w:t>連</w:t>
      </w:r>
      <w:r w:rsidR="00742C4C" w:rsidRPr="00A967F8">
        <w:rPr>
          <w:rFonts w:ascii="ＭＳ 明朝" w:hAnsi="ＭＳ 明朝" w:hint="eastAsia"/>
          <w:sz w:val="24"/>
        </w:rPr>
        <w:t xml:space="preserve">　</w:t>
      </w:r>
      <w:r w:rsidRPr="00A967F8">
        <w:rPr>
          <w:rFonts w:ascii="ＭＳ 明朝" w:hAnsi="ＭＳ 明朝" w:hint="eastAsia"/>
          <w:sz w:val="24"/>
        </w:rPr>
        <w:t>絡</w:t>
      </w:r>
      <w:r w:rsidR="00742C4C" w:rsidRPr="00A967F8">
        <w:rPr>
          <w:rFonts w:ascii="ＭＳ 明朝" w:hAnsi="ＭＳ 明朝" w:hint="eastAsia"/>
          <w:sz w:val="24"/>
        </w:rPr>
        <w:t xml:space="preserve">　</w:t>
      </w:r>
      <w:r w:rsidRPr="00A967F8">
        <w:rPr>
          <w:rFonts w:ascii="ＭＳ 明朝" w:hAnsi="ＭＳ 明朝" w:hint="eastAsia"/>
          <w:sz w:val="24"/>
        </w:rPr>
        <w:t xml:space="preserve">先　</w:t>
      </w:r>
      <w:r w:rsidRPr="00A967F8">
        <w:rPr>
          <w:rFonts w:ascii="ＭＳ 明朝" w:hAnsi="ＭＳ 明朝"/>
          <w:sz w:val="24"/>
        </w:rPr>
        <w:t>TEL</w:t>
      </w:r>
    </w:p>
    <w:p w14:paraId="3324B017" w14:textId="77777777" w:rsidR="00063165" w:rsidRPr="00A967F8" w:rsidRDefault="00063165" w:rsidP="00063165">
      <w:pPr>
        <w:rPr>
          <w:rFonts w:ascii="ＭＳ 明朝"/>
          <w:sz w:val="24"/>
        </w:rPr>
      </w:pPr>
    </w:p>
    <w:p w14:paraId="21843E98" w14:textId="77777777" w:rsidR="00063165" w:rsidRPr="00A967F8" w:rsidRDefault="00063165" w:rsidP="00063165">
      <w:pPr>
        <w:rPr>
          <w:rFonts w:ascii="ＭＳ 明朝"/>
          <w:sz w:val="24"/>
        </w:rPr>
      </w:pPr>
      <w:r w:rsidRPr="00A967F8">
        <w:rPr>
          <w:rFonts w:ascii="ＭＳ 明朝" w:hAnsi="ＭＳ 明朝" w:hint="eastAsia"/>
          <w:sz w:val="24"/>
        </w:rPr>
        <w:t xml:space="preserve">　　野洲市人権センターを利用したいので、下記のとおり申請します。</w:t>
      </w:r>
    </w:p>
    <w:p w14:paraId="696217B2" w14:textId="77777777" w:rsidR="00D13305" w:rsidRPr="00A967F8" w:rsidRDefault="00D13305" w:rsidP="00063165">
      <w:pPr>
        <w:rPr>
          <w:rFonts w:ascii="ＭＳ 明朝"/>
          <w:sz w:val="24"/>
        </w:rPr>
      </w:pPr>
    </w:p>
    <w:p w14:paraId="7333F6A1" w14:textId="77777777" w:rsidR="00D13305" w:rsidRPr="00A967F8" w:rsidRDefault="00063165" w:rsidP="00D13305">
      <w:pPr>
        <w:pStyle w:val="a8"/>
        <w:rPr>
          <w:rFonts w:ascii="ＭＳ 明朝"/>
        </w:rPr>
      </w:pPr>
      <w:r w:rsidRPr="00A967F8">
        <w:rPr>
          <w:rFonts w:ascii="ＭＳ 明朝" w:hAnsi="ＭＳ 明朝" w:hint="eastAsia"/>
        </w:rPr>
        <w:t>記</w:t>
      </w:r>
    </w:p>
    <w:p w14:paraId="2B897F11" w14:textId="77777777" w:rsidR="00D13305" w:rsidRPr="00A967F8" w:rsidRDefault="00D13305" w:rsidP="00D13305">
      <w:pPr>
        <w:rPr>
          <w:rFonts w:ascii="ＭＳ 明朝"/>
        </w:rPr>
      </w:pPr>
    </w:p>
    <w:tbl>
      <w:tblPr>
        <w:tblW w:w="916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904"/>
        <w:gridCol w:w="1002"/>
        <w:gridCol w:w="1022"/>
        <w:gridCol w:w="1408"/>
        <w:gridCol w:w="1407"/>
        <w:gridCol w:w="1618"/>
      </w:tblGrid>
      <w:tr w:rsidR="00063165" w:rsidRPr="00A967F8" w14:paraId="63378E12" w14:textId="77777777" w:rsidTr="0096081C">
        <w:trPr>
          <w:trHeight w:val="731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DC7D53" w14:textId="77777777" w:rsidR="00063165" w:rsidRPr="00A967F8" w:rsidRDefault="00063165" w:rsidP="00CD3AAF">
            <w:pPr>
              <w:spacing w:line="360" w:lineRule="auto"/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利用施設名</w:t>
            </w:r>
          </w:p>
        </w:tc>
        <w:tc>
          <w:tcPr>
            <w:tcW w:w="736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0C44D" w14:textId="77777777" w:rsidR="00063165" w:rsidRPr="00A967F8" w:rsidRDefault="00063165" w:rsidP="00D13305">
            <w:pPr>
              <w:spacing w:line="360" w:lineRule="auto"/>
              <w:ind w:left="113" w:right="113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063165" w:rsidRPr="00A967F8" w14:paraId="688CF84D" w14:textId="77777777" w:rsidTr="0096081C">
        <w:trPr>
          <w:trHeight w:val="705"/>
        </w:trPr>
        <w:tc>
          <w:tcPr>
            <w:tcW w:w="1799" w:type="dxa"/>
            <w:tcBorders>
              <w:left w:val="single" w:sz="12" w:space="0" w:color="auto"/>
            </w:tcBorders>
            <w:vAlign w:val="center"/>
            <w:hideMark/>
          </w:tcPr>
          <w:p w14:paraId="6552290B" w14:textId="77777777" w:rsidR="00063165" w:rsidRPr="00A967F8" w:rsidRDefault="00063165" w:rsidP="00CD3AAF">
            <w:pPr>
              <w:spacing w:line="360" w:lineRule="auto"/>
              <w:ind w:left="113" w:right="113"/>
              <w:jc w:val="center"/>
              <w:rPr>
                <w:rFonts w:ascii="ＭＳ 明朝"/>
                <w:sz w:val="24"/>
              </w:rPr>
            </w:pPr>
            <w:r w:rsidRPr="00C06CE9">
              <w:rPr>
                <w:rFonts w:ascii="ＭＳ 明朝" w:hAnsi="ＭＳ 明朝" w:hint="eastAsia"/>
                <w:spacing w:val="30"/>
                <w:kern w:val="0"/>
                <w:sz w:val="24"/>
                <w:fitText w:val="1185" w:id="-414445312"/>
              </w:rPr>
              <w:t>利用目</w:t>
            </w:r>
            <w:r w:rsidRPr="00C06CE9">
              <w:rPr>
                <w:rFonts w:ascii="ＭＳ 明朝" w:hAnsi="ＭＳ 明朝" w:hint="eastAsia"/>
                <w:spacing w:val="22"/>
                <w:kern w:val="0"/>
                <w:sz w:val="24"/>
                <w:fitText w:val="1185" w:id="-414445312"/>
              </w:rPr>
              <w:t>的</w:t>
            </w:r>
          </w:p>
        </w:tc>
        <w:tc>
          <w:tcPr>
            <w:tcW w:w="7361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  <w:hideMark/>
          </w:tcPr>
          <w:p w14:paraId="1BFD8967" w14:textId="77777777" w:rsidR="00063165" w:rsidRPr="00A967F8" w:rsidRDefault="00063165" w:rsidP="00D13305">
            <w:pPr>
              <w:wordWrap w:val="0"/>
              <w:spacing w:line="360" w:lineRule="auto"/>
              <w:ind w:left="113" w:right="113"/>
              <w:jc w:val="right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参加人員</w:t>
            </w:r>
            <w:r w:rsidR="00A967F8">
              <w:rPr>
                <w:rFonts w:ascii="ＭＳ 明朝" w:hAnsi="ＭＳ 明朝" w:hint="eastAsia"/>
                <w:sz w:val="24"/>
              </w:rPr>
              <w:t>（</w:t>
            </w:r>
            <w:r w:rsidRPr="00A967F8">
              <w:rPr>
                <w:rFonts w:ascii="ＭＳ 明朝" w:hAnsi="ＭＳ 明朝" w:hint="eastAsia"/>
                <w:sz w:val="24"/>
              </w:rPr>
              <w:t xml:space="preserve">　</w:t>
            </w:r>
            <w:r w:rsidR="00D13305" w:rsidRPr="00A967F8">
              <w:rPr>
                <w:rFonts w:ascii="ＭＳ 明朝" w:hAnsi="ＭＳ 明朝" w:hint="eastAsia"/>
                <w:sz w:val="24"/>
              </w:rPr>
              <w:t xml:space="preserve">　</w:t>
            </w:r>
            <w:r w:rsidRPr="00A967F8">
              <w:rPr>
                <w:rFonts w:ascii="ＭＳ 明朝" w:hAnsi="ＭＳ 明朝" w:hint="eastAsia"/>
                <w:sz w:val="24"/>
              </w:rPr>
              <w:t xml:space="preserve">　</w:t>
            </w:r>
            <w:r w:rsidR="00D13305" w:rsidRPr="00A967F8">
              <w:rPr>
                <w:rFonts w:ascii="ＭＳ 明朝" w:hAnsi="ＭＳ 明朝" w:hint="eastAsia"/>
                <w:sz w:val="24"/>
              </w:rPr>
              <w:t>人</w:t>
            </w:r>
            <w:r w:rsidR="00A967F8">
              <w:rPr>
                <w:rFonts w:ascii="ＭＳ 明朝" w:hAnsi="ＭＳ 明朝" w:hint="eastAsia"/>
                <w:sz w:val="24"/>
              </w:rPr>
              <w:t>）</w:t>
            </w:r>
            <w:r w:rsidR="00D13305" w:rsidRPr="00A967F8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063165" w:rsidRPr="00A967F8" w14:paraId="3F631878" w14:textId="77777777" w:rsidTr="0096081C">
        <w:trPr>
          <w:trHeight w:val="1051"/>
        </w:trPr>
        <w:tc>
          <w:tcPr>
            <w:tcW w:w="1799" w:type="dxa"/>
            <w:tcBorders>
              <w:left w:val="single" w:sz="12" w:space="0" w:color="auto"/>
            </w:tcBorders>
            <w:vAlign w:val="center"/>
            <w:hideMark/>
          </w:tcPr>
          <w:p w14:paraId="031E918C" w14:textId="77777777" w:rsidR="00063165" w:rsidRPr="00A967F8" w:rsidRDefault="00063165" w:rsidP="00CD3AAF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C06CE9">
              <w:rPr>
                <w:rFonts w:ascii="ＭＳ 明朝" w:hAnsi="ＭＳ 明朝" w:hint="eastAsia"/>
                <w:spacing w:val="30"/>
                <w:kern w:val="0"/>
                <w:sz w:val="24"/>
                <w:fitText w:val="1185" w:id="-414445311"/>
              </w:rPr>
              <w:t>利用日</w:t>
            </w:r>
            <w:r w:rsidRPr="00C06CE9">
              <w:rPr>
                <w:rFonts w:ascii="ＭＳ 明朝" w:hAnsi="ＭＳ 明朝" w:hint="eastAsia"/>
                <w:spacing w:val="22"/>
                <w:kern w:val="0"/>
                <w:sz w:val="24"/>
                <w:fitText w:val="1185" w:id="-414445311"/>
              </w:rPr>
              <w:t>時</w:t>
            </w:r>
          </w:p>
        </w:tc>
        <w:tc>
          <w:tcPr>
            <w:tcW w:w="7361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14:paraId="46C246BB" w14:textId="77777777" w:rsidR="00063165" w:rsidRPr="00A967F8" w:rsidRDefault="00D13305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 xml:space="preserve">　</w:t>
            </w:r>
            <w:r w:rsidR="00063165" w:rsidRPr="00A967F8">
              <w:rPr>
                <w:rFonts w:ascii="ＭＳ 明朝" w:hAnsi="ＭＳ 明朝" w:hint="eastAsia"/>
                <w:sz w:val="24"/>
              </w:rPr>
              <w:t>年　　月　　日</w:t>
            </w:r>
            <w:r w:rsidR="00A967F8">
              <w:rPr>
                <w:rFonts w:ascii="ＭＳ 明朝" w:hAnsi="ＭＳ 明朝" w:hint="eastAsia"/>
                <w:sz w:val="24"/>
              </w:rPr>
              <w:t>（</w:t>
            </w:r>
            <w:r w:rsidR="00063165" w:rsidRPr="00A967F8">
              <w:rPr>
                <w:rFonts w:ascii="ＭＳ 明朝" w:hAnsi="ＭＳ 明朝" w:hint="eastAsia"/>
                <w:sz w:val="24"/>
              </w:rPr>
              <w:t xml:space="preserve">　　</w:t>
            </w:r>
            <w:r w:rsidR="00A967F8">
              <w:rPr>
                <w:rFonts w:ascii="ＭＳ 明朝" w:hAnsi="ＭＳ 明朝" w:hint="eastAsia"/>
                <w:sz w:val="24"/>
              </w:rPr>
              <w:t>）</w:t>
            </w:r>
            <w:r w:rsidR="00063165" w:rsidRPr="00A967F8">
              <w:rPr>
                <w:rFonts w:ascii="ＭＳ 明朝" w:hAnsi="ＭＳ 明朝" w:hint="eastAsia"/>
                <w:sz w:val="24"/>
              </w:rPr>
              <w:t xml:space="preserve">　　時　　分から</w:t>
            </w:r>
          </w:p>
          <w:p w14:paraId="2620477C" w14:textId="77777777" w:rsidR="00063165" w:rsidRPr="00A967F8" w:rsidRDefault="00D13305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 xml:space="preserve">　</w:t>
            </w:r>
            <w:r w:rsidR="00063165" w:rsidRPr="00A967F8">
              <w:rPr>
                <w:rFonts w:ascii="ＭＳ 明朝" w:hAnsi="ＭＳ 明朝" w:hint="eastAsia"/>
                <w:sz w:val="24"/>
              </w:rPr>
              <w:t>年　　月　　日</w:t>
            </w:r>
            <w:r w:rsidR="00A967F8">
              <w:rPr>
                <w:rFonts w:ascii="ＭＳ 明朝" w:hAnsi="ＭＳ 明朝" w:hint="eastAsia"/>
                <w:sz w:val="24"/>
              </w:rPr>
              <w:t>（</w:t>
            </w:r>
            <w:r w:rsidR="00063165" w:rsidRPr="00A967F8">
              <w:rPr>
                <w:rFonts w:ascii="ＭＳ 明朝" w:hAnsi="ＭＳ 明朝" w:hint="eastAsia"/>
                <w:sz w:val="24"/>
              </w:rPr>
              <w:t xml:space="preserve">　　</w:t>
            </w:r>
            <w:r w:rsidR="00A967F8">
              <w:rPr>
                <w:rFonts w:ascii="ＭＳ 明朝" w:hAnsi="ＭＳ 明朝" w:hint="eastAsia"/>
                <w:sz w:val="24"/>
              </w:rPr>
              <w:t>）</w:t>
            </w:r>
            <w:r w:rsidR="00063165" w:rsidRPr="00A967F8">
              <w:rPr>
                <w:rFonts w:ascii="ＭＳ 明朝" w:hAnsi="ＭＳ 明朝" w:hint="eastAsia"/>
                <w:sz w:val="24"/>
              </w:rPr>
              <w:t xml:space="preserve">　　時　　分まで</w:t>
            </w:r>
          </w:p>
        </w:tc>
      </w:tr>
      <w:tr w:rsidR="00063165" w:rsidRPr="00A967F8" w14:paraId="43DCAFE2" w14:textId="77777777" w:rsidTr="0096081C">
        <w:trPr>
          <w:trHeight w:val="810"/>
        </w:trPr>
        <w:tc>
          <w:tcPr>
            <w:tcW w:w="1799" w:type="dxa"/>
            <w:tcBorders>
              <w:left w:val="single" w:sz="12" w:space="0" w:color="auto"/>
            </w:tcBorders>
            <w:vAlign w:val="center"/>
            <w:hideMark/>
          </w:tcPr>
          <w:p w14:paraId="57AE84D1" w14:textId="77777777" w:rsidR="00063165" w:rsidRPr="00A967F8" w:rsidRDefault="00063165" w:rsidP="00CD3AAF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利用責任者</w:t>
            </w:r>
          </w:p>
        </w:tc>
        <w:tc>
          <w:tcPr>
            <w:tcW w:w="7361" w:type="dxa"/>
            <w:gridSpan w:val="6"/>
            <w:tcBorders>
              <w:right w:val="single" w:sz="12" w:space="0" w:color="auto"/>
            </w:tcBorders>
            <w:vAlign w:val="center"/>
            <w:hideMark/>
          </w:tcPr>
          <w:p w14:paraId="5D2A1BDE" w14:textId="77777777" w:rsidR="00063165" w:rsidRPr="00A967F8" w:rsidRDefault="00063165">
            <w:pPr>
              <w:ind w:left="113" w:right="113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pacing w:val="210"/>
                <w:sz w:val="24"/>
              </w:rPr>
              <w:t>住</w:t>
            </w:r>
            <w:r w:rsidRPr="00A967F8">
              <w:rPr>
                <w:rFonts w:ascii="ＭＳ 明朝" w:hAnsi="ＭＳ 明朝" w:hint="eastAsia"/>
                <w:sz w:val="24"/>
              </w:rPr>
              <w:t>所</w:t>
            </w:r>
          </w:p>
          <w:p w14:paraId="337BFA9A" w14:textId="77777777" w:rsidR="00063165" w:rsidRPr="00A967F8" w:rsidRDefault="00063165">
            <w:pPr>
              <w:ind w:left="113" w:right="113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pacing w:val="210"/>
                <w:sz w:val="24"/>
              </w:rPr>
              <w:t>氏</w:t>
            </w:r>
            <w:r w:rsidRPr="00A967F8">
              <w:rPr>
                <w:rFonts w:ascii="ＭＳ 明朝" w:hAnsi="ＭＳ 明朝" w:hint="eastAsia"/>
                <w:sz w:val="24"/>
              </w:rPr>
              <w:t>名</w:t>
            </w:r>
          </w:p>
          <w:p w14:paraId="3649AF73" w14:textId="77777777" w:rsidR="00063165" w:rsidRPr="00A967F8" w:rsidRDefault="00063165">
            <w:pPr>
              <w:ind w:left="113" w:right="113"/>
              <w:rPr>
                <w:rFonts w:ascii="ＭＳ 明朝" w:hAnsi="ＭＳ 明朝"/>
                <w:sz w:val="24"/>
              </w:rPr>
            </w:pPr>
            <w:r w:rsidRPr="00A967F8">
              <w:rPr>
                <w:rFonts w:ascii="ＭＳ 明朝" w:hAnsi="ＭＳ 明朝" w:hint="eastAsia"/>
                <w:spacing w:val="53"/>
                <w:sz w:val="24"/>
              </w:rPr>
              <w:t>連絡</w:t>
            </w:r>
            <w:r w:rsidRPr="00A967F8">
              <w:rPr>
                <w:rFonts w:ascii="ＭＳ 明朝" w:hAnsi="ＭＳ 明朝" w:hint="eastAsia"/>
                <w:sz w:val="24"/>
              </w:rPr>
              <w:t xml:space="preserve">先　</w:t>
            </w:r>
            <w:r w:rsidRPr="00A967F8">
              <w:rPr>
                <w:rFonts w:ascii="ＭＳ 明朝" w:hAnsi="ＭＳ 明朝"/>
                <w:sz w:val="24"/>
              </w:rPr>
              <w:t>TEL</w:t>
            </w:r>
          </w:p>
        </w:tc>
      </w:tr>
      <w:tr w:rsidR="00063165" w:rsidRPr="00A967F8" w14:paraId="2F5C5A5B" w14:textId="77777777" w:rsidTr="0096081C">
        <w:trPr>
          <w:trHeight w:val="958"/>
        </w:trPr>
        <w:tc>
          <w:tcPr>
            <w:tcW w:w="179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45A88" w14:textId="77777777" w:rsidR="00063165" w:rsidRPr="00A967F8" w:rsidRDefault="00063165" w:rsidP="00CD3AAF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pacing w:val="30"/>
                <w:kern w:val="0"/>
                <w:sz w:val="24"/>
                <w:fitText w:val="1185" w:id="-414445310"/>
              </w:rPr>
              <w:t>許可条</w:t>
            </w:r>
            <w:r w:rsidRPr="00A967F8">
              <w:rPr>
                <w:rFonts w:ascii="ＭＳ 明朝" w:hAnsi="ＭＳ 明朝" w:hint="eastAsia"/>
                <w:spacing w:val="22"/>
                <w:kern w:val="0"/>
                <w:sz w:val="24"/>
                <w:fitText w:val="1185" w:id="-414445310"/>
              </w:rPr>
              <w:t>件</w:t>
            </w:r>
          </w:p>
        </w:tc>
        <w:tc>
          <w:tcPr>
            <w:tcW w:w="736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1B653" w14:textId="77777777" w:rsidR="00063165" w:rsidRPr="00A967F8" w:rsidRDefault="005118D1" w:rsidP="00C13496">
            <w:pPr>
              <w:ind w:right="113" w:firstLineChars="100" w:firstLine="237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野洲市人権センター管理運営規則を厳守し、これに基づく指示に従</w:t>
            </w:r>
            <w:r w:rsidR="00742C4C" w:rsidRPr="00A967F8">
              <w:rPr>
                <w:rFonts w:ascii="ＭＳ 明朝" w:hAnsi="ＭＳ 明朝" w:hint="eastAsia"/>
                <w:sz w:val="24"/>
              </w:rPr>
              <w:t>うこと</w:t>
            </w:r>
            <w:r w:rsidRPr="00A967F8">
              <w:rPr>
                <w:rFonts w:ascii="ＭＳ 明朝" w:hAnsi="ＭＳ 明朝" w:hint="eastAsia"/>
                <w:sz w:val="24"/>
              </w:rPr>
              <w:t>。</w:t>
            </w:r>
            <w:r w:rsidR="00063165" w:rsidRPr="00A967F8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D13305" w:rsidRPr="00A967F8" w14:paraId="1077273D" w14:textId="77777777" w:rsidTr="0096081C">
        <w:trPr>
          <w:trHeight w:val="669"/>
        </w:trPr>
        <w:tc>
          <w:tcPr>
            <w:tcW w:w="1799" w:type="dxa"/>
            <w:tcBorders>
              <w:top w:val="single" w:sz="12" w:space="0" w:color="auto"/>
            </w:tcBorders>
            <w:vAlign w:val="center"/>
            <w:hideMark/>
          </w:tcPr>
          <w:p w14:paraId="0503247D" w14:textId="77777777" w:rsidR="00063165" w:rsidRPr="00A967F8" w:rsidRDefault="00063165" w:rsidP="00CD3AAF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使用料の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49B7133" w14:textId="77777777" w:rsidR="00063165" w:rsidRPr="00A967F8" w:rsidRDefault="00063165">
            <w:pPr>
              <w:ind w:left="113" w:right="113"/>
              <w:jc w:val="right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  <w:hideMark/>
          </w:tcPr>
          <w:p w14:paraId="3A52AEA9" w14:textId="77777777" w:rsidR="00063165" w:rsidRPr="00A967F8" w:rsidRDefault="00063165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減免額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  <w:hideMark/>
          </w:tcPr>
          <w:p w14:paraId="110349E9" w14:textId="77777777" w:rsidR="00063165" w:rsidRPr="00A967F8" w:rsidRDefault="00063165">
            <w:pPr>
              <w:ind w:left="113" w:right="113"/>
              <w:jc w:val="right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  <w:hideMark/>
          </w:tcPr>
          <w:p w14:paraId="4637322E" w14:textId="77777777" w:rsidR="00063165" w:rsidRPr="00A967F8" w:rsidRDefault="00063165" w:rsidP="00D13305">
            <w:pPr>
              <w:ind w:leftChars="-54" w:left="-1" w:right="-132" w:hangingChars="47" w:hanging="111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差引納付額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  <w:hideMark/>
          </w:tcPr>
          <w:p w14:paraId="4E8CF3F0" w14:textId="77777777" w:rsidR="00063165" w:rsidRPr="00A967F8" w:rsidRDefault="00063165">
            <w:pPr>
              <w:ind w:left="113" w:right="113"/>
              <w:jc w:val="right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63165" w:rsidRPr="00A967F8" w14:paraId="34173007" w14:textId="77777777" w:rsidTr="0096081C">
        <w:trPr>
          <w:trHeight w:val="982"/>
        </w:trPr>
        <w:tc>
          <w:tcPr>
            <w:tcW w:w="1799" w:type="dxa"/>
            <w:vAlign w:val="center"/>
            <w:hideMark/>
          </w:tcPr>
          <w:p w14:paraId="46291BF6" w14:textId="77777777" w:rsidR="00063165" w:rsidRPr="00A967F8" w:rsidRDefault="00CD3AAF" w:rsidP="00045ADE">
            <w:pPr>
              <w:ind w:right="113" w:firstLineChars="62" w:firstLine="277"/>
              <w:jc w:val="left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pacing w:val="105"/>
                <w:kern w:val="0"/>
                <w:sz w:val="24"/>
                <w:fitText w:val="1185" w:id="-414445309"/>
              </w:rPr>
              <w:t>決裁</w:t>
            </w:r>
            <w:r w:rsidR="00D4663A" w:rsidRPr="00A967F8">
              <w:rPr>
                <w:rFonts w:ascii="ＭＳ 明朝" w:hAnsi="ＭＳ 明朝" w:hint="eastAsia"/>
                <w:spacing w:val="22"/>
                <w:kern w:val="0"/>
                <w:sz w:val="24"/>
                <w:fitText w:val="1185" w:id="-414445309"/>
              </w:rPr>
              <w:t>欄</w:t>
            </w:r>
          </w:p>
        </w:tc>
        <w:tc>
          <w:tcPr>
            <w:tcW w:w="904" w:type="dxa"/>
            <w:vAlign w:val="center"/>
            <w:hideMark/>
          </w:tcPr>
          <w:p w14:paraId="32228D2D" w14:textId="77777777" w:rsidR="00063165" w:rsidRPr="00A967F8" w:rsidRDefault="00D4663A" w:rsidP="0096081C">
            <w:pPr>
              <w:ind w:leftChars="-1" w:hangingChars="1" w:hanging="2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所</w:t>
            </w:r>
            <w:r w:rsidR="0096081C" w:rsidRPr="00A967F8">
              <w:rPr>
                <w:rFonts w:ascii="ＭＳ 明朝" w:hAnsi="ＭＳ 明朝" w:hint="eastAsia"/>
                <w:sz w:val="24"/>
              </w:rPr>
              <w:t xml:space="preserve">　</w:t>
            </w:r>
            <w:r w:rsidRPr="00A967F8">
              <w:rPr>
                <w:rFonts w:ascii="ＭＳ 明朝" w:hAnsi="ＭＳ 明朝" w:hint="eastAsia"/>
                <w:sz w:val="24"/>
              </w:rPr>
              <w:t>長</w:t>
            </w:r>
          </w:p>
        </w:tc>
        <w:tc>
          <w:tcPr>
            <w:tcW w:w="1002" w:type="dxa"/>
            <w:vAlign w:val="center"/>
            <w:hideMark/>
          </w:tcPr>
          <w:p w14:paraId="728EC4E5" w14:textId="77777777" w:rsidR="00063165" w:rsidRPr="00A967F8" w:rsidRDefault="00063165">
            <w:pPr>
              <w:ind w:left="113" w:right="113"/>
              <w:rPr>
                <w:rFonts w:ascii="ＭＳ 明朝"/>
                <w:sz w:val="24"/>
              </w:rPr>
            </w:pPr>
          </w:p>
        </w:tc>
        <w:tc>
          <w:tcPr>
            <w:tcW w:w="1022" w:type="dxa"/>
            <w:vAlign w:val="center"/>
            <w:hideMark/>
          </w:tcPr>
          <w:p w14:paraId="6A248551" w14:textId="77777777" w:rsidR="00063165" w:rsidRPr="00A967F8" w:rsidRDefault="00D4663A" w:rsidP="00D13305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>所</w:t>
            </w:r>
            <w:r w:rsidR="0096081C" w:rsidRPr="00A967F8">
              <w:rPr>
                <w:rFonts w:ascii="ＭＳ 明朝" w:hAnsi="ＭＳ 明朝" w:hint="eastAsia"/>
                <w:sz w:val="24"/>
              </w:rPr>
              <w:t xml:space="preserve">　</w:t>
            </w:r>
            <w:r w:rsidRPr="00A967F8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4433" w:type="dxa"/>
            <w:gridSpan w:val="3"/>
            <w:vAlign w:val="center"/>
            <w:hideMark/>
          </w:tcPr>
          <w:p w14:paraId="161B65A5" w14:textId="77777777" w:rsidR="00063165" w:rsidRPr="00A967F8" w:rsidRDefault="00063165">
            <w:pPr>
              <w:ind w:left="113" w:right="113"/>
              <w:rPr>
                <w:rFonts w:ascii="ＭＳ 明朝"/>
                <w:sz w:val="24"/>
              </w:rPr>
            </w:pPr>
            <w:r w:rsidRPr="00A967F8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789A4226" w14:textId="77777777" w:rsidR="005118D1" w:rsidRPr="00A967F8" w:rsidRDefault="005118D1" w:rsidP="00742C4C">
      <w:pPr>
        <w:pStyle w:val="82"/>
        <w:ind w:left="0" w:firstLineChars="100" w:firstLine="237"/>
        <w:rPr>
          <w:rFonts w:hAnsi="ＭＳ 明朝"/>
          <w:sz w:val="24"/>
          <w:szCs w:val="24"/>
        </w:rPr>
      </w:pPr>
      <w:r w:rsidRPr="00A967F8">
        <w:rPr>
          <w:rFonts w:hAnsi="ＭＳ 明朝" w:hint="eastAsia"/>
          <w:sz w:val="24"/>
          <w:szCs w:val="24"/>
        </w:rPr>
        <w:t xml:space="preserve">　</w:t>
      </w:r>
      <w:r w:rsidR="00A967F8">
        <w:rPr>
          <w:rFonts w:hAnsi="ＭＳ 明朝" w:hint="eastAsia"/>
          <w:sz w:val="24"/>
          <w:szCs w:val="24"/>
        </w:rPr>
        <w:t>（</w:t>
      </w:r>
      <w:r w:rsidRPr="00A967F8">
        <w:rPr>
          <w:rFonts w:hAnsi="ＭＳ 明朝" w:hint="eastAsia"/>
          <w:sz w:val="24"/>
          <w:szCs w:val="24"/>
        </w:rPr>
        <w:t>注</w:t>
      </w:r>
      <w:r w:rsidR="00A967F8">
        <w:rPr>
          <w:rFonts w:hAnsi="ＭＳ 明朝" w:hint="eastAsia"/>
          <w:sz w:val="24"/>
          <w:szCs w:val="24"/>
        </w:rPr>
        <w:t>）</w:t>
      </w:r>
      <w:r w:rsidRPr="00A967F8">
        <w:rPr>
          <w:rFonts w:hAnsi="ＭＳ 明朝" w:hint="eastAsia"/>
          <w:sz w:val="24"/>
          <w:szCs w:val="24"/>
        </w:rPr>
        <w:t>申請者は、太線で囲んだ部分のみ記入してください。</w:t>
      </w:r>
    </w:p>
    <w:p w14:paraId="50E8A231" w14:textId="77777777" w:rsidR="00063165" w:rsidRPr="00A967F8" w:rsidRDefault="00063165" w:rsidP="00063165">
      <w:pPr>
        <w:rPr>
          <w:rFonts w:ascii="ＭＳ 明朝"/>
          <w:sz w:val="24"/>
        </w:rPr>
      </w:pPr>
    </w:p>
    <w:sectPr w:rsidR="00063165" w:rsidRPr="00A967F8" w:rsidSect="00742C4C">
      <w:pgSz w:w="11906" w:h="16838" w:code="9"/>
      <w:pgMar w:top="1418" w:right="1304" w:bottom="1276" w:left="1304" w:header="851" w:footer="992" w:gutter="0"/>
      <w:cols w:space="425"/>
      <w:docGrid w:type="linesAndChars" w:linePitch="36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6E1E" w14:textId="77777777" w:rsidR="00F25636" w:rsidRDefault="00F25636" w:rsidP="00C436E5">
      <w:r>
        <w:separator/>
      </w:r>
    </w:p>
  </w:endnote>
  <w:endnote w:type="continuationSeparator" w:id="0">
    <w:p w14:paraId="34156AA6" w14:textId="77777777" w:rsidR="00F25636" w:rsidRDefault="00F25636" w:rsidP="00C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0B58" w14:textId="77777777" w:rsidR="00F25636" w:rsidRDefault="00F25636" w:rsidP="00C436E5">
      <w:r>
        <w:separator/>
      </w:r>
    </w:p>
  </w:footnote>
  <w:footnote w:type="continuationSeparator" w:id="0">
    <w:p w14:paraId="5EB31D13" w14:textId="77777777" w:rsidR="00F25636" w:rsidRDefault="00F25636" w:rsidP="00C43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7A"/>
    <w:rsid w:val="000050F0"/>
    <w:rsid w:val="000056DF"/>
    <w:rsid w:val="00006E6F"/>
    <w:rsid w:val="0004426F"/>
    <w:rsid w:val="00045ADE"/>
    <w:rsid w:val="00061205"/>
    <w:rsid w:val="00063165"/>
    <w:rsid w:val="00082DAD"/>
    <w:rsid w:val="0009586A"/>
    <w:rsid w:val="000A1A65"/>
    <w:rsid w:val="000C1E7C"/>
    <w:rsid w:val="000E3036"/>
    <w:rsid w:val="000F1560"/>
    <w:rsid w:val="00100EBA"/>
    <w:rsid w:val="00136246"/>
    <w:rsid w:val="00170340"/>
    <w:rsid w:val="0018575E"/>
    <w:rsid w:val="001A00D9"/>
    <w:rsid w:val="001D60AA"/>
    <w:rsid w:val="001E417A"/>
    <w:rsid w:val="002013A7"/>
    <w:rsid w:val="00211E91"/>
    <w:rsid w:val="002205BE"/>
    <w:rsid w:val="00225030"/>
    <w:rsid w:val="00254338"/>
    <w:rsid w:val="0025535D"/>
    <w:rsid w:val="00256E3B"/>
    <w:rsid w:val="002629B3"/>
    <w:rsid w:val="00295033"/>
    <w:rsid w:val="00296B83"/>
    <w:rsid w:val="002A3272"/>
    <w:rsid w:val="002B7222"/>
    <w:rsid w:val="002C02A5"/>
    <w:rsid w:val="002D33B6"/>
    <w:rsid w:val="002D45CD"/>
    <w:rsid w:val="002E688C"/>
    <w:rsid w:val="00313793"/>
    <w:rsid w:val="00321A6D"/>
    <w:rsid w:val="00367FC3"/>
    <w:rsid w:val="003A39E7"/>
    <w:rsid w:val="003A7D0E"/>
    <w:rsid w:val="003C4C67"/>
    <w:rsid w:val="00401E8A"/>
    <w:rsid w:val="00402ED6"/>
    <w:rsid w:val="00404B46"/>
    <w:rsid w:val="00491213"/>
    <w:rsid w:val="00491E48"/>
    <w:rsid w:val="004A10DA"/>
    <w:rsid w:val="004A7A49"/>
    <w:rsid w:val="004A7B2A"/>
    <w:rsid w:val="004B149F"/>
    <w:rsid w:val="004E0412"/>
    <w:rsid w:val="004E7EA3"/>
    <w:rsid w:val="00502E7E"/>
    <w:rsid w:val="005118D1"/>
    <w:rsid w:val="00544AD0"/>
    <w:rsid w:val="00556CC7"/>
    <w:rsid w:val="00574468"/>
    <w:rsid w:val="00574F6D"/>
    <w:rsid w:val="00576C6E"/>
    <w:rsid w:val="00581DE1"/>
    <w:rsid w:val="005869B2"/>
    <w:rsid w:val="005B1A8B"/>
    <w:rsid w:val="005C6FBF"/>
    <w:rsid w:val="006248D2"/>
    <w:rsid w:val="00625689"/>
    <w:rsid w:val="00677D85"/>
    <w:rsid w:val="00680C23"/>
    <w:rsid w:val="006821D4"/>
    <w:rsid w:val="006C7F7F"/>
    <w:rsid w:val="006E5147"/>
    <w:rsid w:val="006E6735"/>
    <w:rsid w:val="006F17BA"/>
    <w:rsid w:val="006F7BF8"/>
    <w:rsid w:val="007221C3"/>
    <w:rsid w:val="00732356"/>
    <w:rsid w:val="0073469D"/>
    <w:rsid w:val="00742C4C"/>
    <w:rsid w:val="00770124"/>
    <w:rsid w:val="007C52A8"/>
    <w:rsid w:val="00866ABF"/>
    <w:rsid w:val="00874416"/>
    <w:rsid w:val="008B4E5B"/>
    <w:rsid w:val="008C6D36"/>
    <w:rsid w:val="008D20E5"/>
    <w:rsid w:val="008D7A89"/>
    <w:rsid w:val="008E2A78"/>
    <w:rsid w:val="00917961"/>
    <w:rsid w:val="00926056"/>
    <w:rsid w:val="00941B7D"/>
    <w:rsid w:val="00943264"/>
    <w:rsid w:val="0096081C"/>
    <w:rsid w:val="00990310"/>
    <w:rsid w:val="00990637"/>
    <w:rsid w:val="009A132A"/>
    <w:rsid w:val="009D6B88"/>
    <w:rsid w:val="009D75F8"/>
    <w:rsid w:val="009E3ABA"/>
    <w:rsid w:val="009E5561"/>
    <w:rsid w:val="00A21D7E"/>
    <w:rsid w:val="00A3489A"/>
    <w:rsid w:val="00A45BA8"/>
    <w:rsid w:val="00A514ED"/>
    <w:rsid w:val="00A90C62"/>
    <w:rsid w:val="00A967F8"/>
    <w:rsid w:val="00AA109A"/>
    <w:rsid w:val="00AC17BF"/>
    <w:rsid w:val="00AF0A40"/>
    <w:rsid w:val="00B05C01"/>
    <w:rsid w:val="00B428CB"/>
    <w:rsid w:val="00BA3CEB"/>
    <w:rsid w:val="00BB2184"/>
    <w:rsid w:val="00BB42D4"/>
    <w:rsid w:val="00BB6124"/>
    <w:rsid w:val="00BB7233"/>
    <w:rsid w:val="00BC5E7E"/>
    <w:rsid w:val="00C06CE9"/>
    <w:rsid w:val="00C13496"/>
    <w:rsid w:val="00C152A6"/>
    <w:rsid w:val="00C2499D"/>
    <w:rsid w:val="00C41D25"/>
    <w:rsid w:val="00C436E5"/>
    <w:rsid w:val="00C740DE"/>
    <w:rsid w:val="00C80D33"/>
    <w:rsid w:val="00C83762"/>
    <w:rsid w:val="00C9648F"/>
    <w:rsid w:val="00CA5825"/>
    <w:rsid w:val="00CB32E4"/>
    <w:rsid w:val="00CC119A"/>
    <w:rsid w:val="00CC4000"/>
    <w:rsid w:val="00CD3AAF"/>
    <w:rsid w:val="00CE067C"/>
    <w:rsid w:val="00CE0833"/>
    <w:rsid w:val="00CF2D31"/>
    <w:rsid w:val="00CF4ABD"/>
    <w:rsid w:val="00D13305"/>
    <w:rsid w:val="00D237E8"/>
    <w:rsid w:val="00D342CF"/>
    <w:rsid w:val="00D4663A"/>
    <w:rsid w:val="00D579CF"/>
    <w:rsid w:val="00D94133"/>
    <w:rsid w:val="00DF605D"/>
    <w:rsid w:val="00E34CDB"/>
    <w:rsid w:val="00E36D17"/>
    <w:rsid w:val="00EC1418"/>
    <w:rsid w:val="00EF609E"/>
    <w:rsid w:val="00F151D1"/>
    <w:rsid w:val="00F2498F"/>
    <w:rsid w:val="00F25319"/>
    <w:rsid w:val="00F25636"/>
    <w:rsid w:val="00F26250"/>
    <w:rsid w:val="00F4072A"/>
    <w:rsid w:val="00F57DDA"/>
    <w:rsid w:val="00F61315"/>
    <w:rsid w:val="00F63D01"/>
    <w:rsid w:val="00F83872"/>
    <w:rsid w:val="00FA7C17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68754"/>
  <w14:defaultImageDpi w14:val="0"/>
  <w15:docId w15:val="{2446DC5F-F261-43C1-AFD9-758D3329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1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063165"/>
    <w:rPr>
      <w:rFonts w:ascii="ＭＳ 明朝" w:cs="Times New Roman"/>
      <w:kern w:val="2"/>
      <w:sz w:val="21"/>
    </w:rPr>
  </w:style>
  <w:style w:type="paragraph" w:styleId="a5">
    <w:name w:val="Block Text"/>
    <w:basedOn w:val="a"/>
    <w:uiPriority w:val="99"/>
    <w:unhideWhenUsed/>
    <w:rsid w:val="00063165"/>
    <w:pPr>
      <w:wordWrap w:val="0"/>
      <w:overflowPunct w:val="0"/>
      <w:autoSpaceDE w:val="0"/>
      <w:autoSpaceDN w:val="0"/>
      <w:ind w:left="533" w:right="113" w:hanging="420"/>
    </w:pPr>
    <w:rPr>
      <w:rFonts w:ascii="ＭＳ 明朝" w:hAnsi="Courier New"/>
      <w:szCs w:val="20"/>
    </w:rPr>
  </w:style>
  <w:style w:type="paragraph" w:customStyle="1" w:styleId="81">
    <w:name w:val="第＊条81"/>
    <w:basedOn w:val="a"/>
    <w:rsid w:val="00063165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82">
    <w:name w:val="項82"/>
    <w:basedOn w:val="a"/>
    <w:rsid w:val="00063165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footer"/>
    <w:basedOn w:val="a"/>
    <w:link w:val="a7"/>
    <w:uiPriority w:val="99"/>
    <w:rsid w:val="00C43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436E5"/>
    <w:rPr>
      <w:rFonts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rsid w:val="00D13305"/>
    <w:pPr>
      <w:jc w:val="center"/>
    </w:pPr>
    <w:rPr>
      <w:rFonts w:hAnsi="Courier New"/>
      <w:sz w:val="24"/>
    </w:rPr>
  </w:style>
  <w:style w:type="character" w:customStyle="1" w:styleId="a9">
    <w:name w:val="記 (文字)"/>
    <w:basedOn w:val="a0"/>
    <w:link w:val="a8"/>
    <w:uiPriority w:val="99"/>
    <w:locked/>
    <w:rsid w:val="00D13305"/>
    <w:rPr>
      <w:rFonts w:hAnsi="Courier New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D13305"/>
    <w:pPr>
      <w:jc w:val="right"/>
    </w:pPr>
    <w:rPr>
      <w:rFonts w:hAnsi="Courier New"/>
      <w:sz w:val="24"/>
    </w:rPr>
  </w:style>
  <w:style w:type="character" w:customStyle="1" w:styleId="ab">
    <w:name w:val="結語 (文字)"/>
    <w:basedOn w:val="a0"/>
    <w:link w:val="aa"/>
    <w:uiPriority w:val="99"/>
    <w:locked/>
    <w:rsid w:val="00D13305"/>
    <w:rPr>
      <w:rFonts w:hAnsi="Courier New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8575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8575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EA86-DFD5-4354-BA50-3300652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権施策推進課</dc:creator>
  <cp:keywords/>
  <dc:description/>
  <cp:lastModifiedBy>人権施策推進課</cp:lastModifiedBy>
  <cp:revision>2</cp:revision>
  <cp:lastPrinted>2016-06-30T08:57:00Z</cp:lastPrinted>
  <dcterms:created xsi:type="dcterms:W3CDTF">2026-07-09T07:17:00Z</dcterms:created>
  <dcterms:modified xsi:type="dcterms:W3CDTF">2026-07-09T07:17:00Z</dcterms:modified>
</cp:coreProperties>
</file>